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C898F" w14:textId="77777777" w:rsidR="0002490A" w:rsidRDefault="0002490A" w:rsidP="0002490A">
      <w:pPr>
        <w:pStyle w:val="OZNRODZAKTUtznustawalubrozporzdzenieiorganwydajcy"/>
      </w:pP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09B437CE" w:rsid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61CD8598" w14:textId="248AF50F" w:rsidR="00E91F07" w:rsidRDefault="00E91F07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01E7F5F4" w14:textId="3AD33947" w:rsidR="00E91F07" w:rsidRDefault="00E91F07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54493601" w14:textId="77777777" w:rsidR="00E91F07" w:rsidRPr="0002490A" w:rsidRDefault="00E91F07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B6230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89785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D4472" w14:textId="77777777" w:rsidR="006D5F1C" w:rsidRDefault="006D5F1C" w:rsidP="0002490A">
      <w:pPr>
        <w:spacing w:line="240" w:lineRule="auto"/>
      </w:pPr>
      <w:r>
        <w:separator/>
      </w:r>
    </w:p>
  </w:endnote>
  <w:endnote w:type="continuationSeparator" w:id="0">
    <w:p w14:paraId="296382DE" w14:textId="77777777" w:rsidR="006D5F1C" w:rsidRDefault="006D5F1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09810" w14:textId="77777777" w:rsidR="006D5F1C" w:rsidRDefault="006D5F1C" w:rsidP="0002490A">
      <w:pPr>
        <w:spacing w:line="240" w:lineRule="auto"/>
      </w:pPr>
      <w:r>
        <w:separator/>
      </w:r>
    </w:p>
  </w:footnote>
  <w:footnote w:type="continuationSeparator" w:id="0">
    <w:p w14:paraId="5202E386" w14:textId="77777777" w:rsidR="006D5F1C" w:rsidRDefault="006D5F1C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59D2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D5F1C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36ED7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0B3A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91F07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EBA9015-16C4-4F27-8D4D-E6681939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52</Words>
  <Characters>18912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GOPS LUBIEWO</cp:lastModifiedBy>
  <cp:revision>2</cp:revision>
  <cp:lastPrinted>2022-01-03T12:37:00Z</cp:lastPrinted>
  <dcterms:created xsi:type="dcterms:W3CDTF">2022-01-24T12:25:00Z</dcterms:created>
  <dcterms:modified xsi:type="dcterms:W3CDTF">2022-01-24T12:25:00Z</dcterms:modified>
</cp:coreProperties>
</file>